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9E" w:rsidRDefault="009F239E" w:rsidP="00525A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525A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4EDAC" wp14:editId="12DED161">
                <wp:simplePos x="0" y="0"/>
                <wp:positionH relativeFrom="column">
                  <wp:posOffset>-272415</wp:posOffset>
                </wp:positionH>
                <wp:positionV relativeFrom="paragraph">
                  <wp:posOffset>15875</wp:posOffset>
                </wp:positionV>
                <wp:extent cx="6810375" cy="971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AA9" w:rsidRDefault="00401940" w:rsidP="0040194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県産農産物輸出促進セミナー</w:t>
                            </w:r>
                          </w:p>
                          <w:p w:rsidR="00525AA9" w:rsidRDefault="00525AA9" w:rsidP="00525AA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  <w:p w:rsidR="00525AA9" w:rsidRPr="00525AA9" w:rsidRDefault="00525AA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</w:p>
                          <w:p w:rsidR="00525AA9" w:rsidRPr="00525AA9" w:rsidRDefault="00525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E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1.45pt;margin-top:1.25pt;width:536.2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" fillcolor="black [3213]">
                <v:textbox>
                  <w:txbxContent>
                    <w:p w:rsidR="00525AA9" w:rsidRDefault="00401940" w:rsidP="0040194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県産農産物輸出促進セミナー</w:t>
                      </w:r>
                    </w:p>
                    <w:p w:rsidR="00525AA9" w:rsidRDefault="00525AA9" w:rsidP="00525AA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参加申込書</w:t>
                      </w:r>
                    </w:p>
                    <w:p w:rsidR="00525AA9" w:rsidRPr="00525AA9" w:rsidRDefault="00525AA9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</w:p>
                    <w:p w:rsidR="00525AA9" w:rsidRPr="00525AA9" w:rsidRDefault="00525AA9"/>
                  </w:txbxContent>
                </v:textbox>
              </v:shape>
            </w:pict>
          </mc:Fallback>
        </mc:AlternateContent>
      </w:r>
    </w:p>
    <w:p w:rsidR="009F239E" w:rsidRDefault="009F239E" w:rsidP="00525AA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D3FF0" w:rsidRDefault="000D3FF0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F239E" w:rsidRDefault="009F239E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申込先　</w:t>
      </w:r>
      <w:r w:rsidRPr="00525AA9">
        <w:rPr>
          <w:rFonts w:asciiTheme="majorEastAsia" w:eastAsiaTheme="majorEastAsia" w:hAnsiTheme="majorEastAsia" w:hint="eastAsia"/>
          <w:b/>
          <w:sz w:val="28"/>
          <w:szCs w:val="28"/>
        </w:rPr>
        <w:t>山形県農林水産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D7A4A">
        <w:rPr>
          <w:rFonts w:asciiTheme="majorEastAsia" w:eastAsiaTheme="majorEastAsia" w:hAnsiTheme="majorEastAsia" w:hint="eastAsia"/>
          <w:b/>
          <w:sz w:val="28"/>
          <w:szCs w:val="28"/>
        </w:rPr>
        <w:t>県産米・農産物ブランド推進課</w:t>
      </w:r>
    </w:p>
    <w:p w:rsidR="009F239E" w:rsidRDefault="009F239E" w:rsidP="007E6A55">
      <w:pPr>
        <w:spacing w:line="300" w:lineRule="exact"/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D7A4A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輸出</w:t>
      </w:r>
      <w:r w:rsidR="00EB5805">
        <w:rPr>
          <w:rFonts w:asciiTheme="majorEastAsia" w:eastAsiaTheme="majorEastAsia" w:hAnsiTheme="majorEastAsia" w:hint="eastAsia"/>
          <w:b/>
          <w:sz w:val="28"/>
          <w:szCs w:val="28"/>
        </w:rPr>
        <w:t>推進・</w:t>
      </w:r>
      <w:r w:rsidR="008D7A4A">
        <w:rPr>
          <w:rFonts w:asciiTheme="majorEastAsia" w:eastAsiaTheme="majorEastAsia" w:hAnsiTheme="majorEastAsia" w:hint="eastAsia"/>
          <w:b/>
          <w:sz w:val="28"/>
          <w:szCs w:val="28"/>
        </w:rPr>
        <w:t>W</w:t>
      </w:r>
      <w:r w:rsidR="008D7A4A">
        <w:rPr>
          <w:rFonts w:asciiTheme="majorEastAsia" w:eastAsiaTheme="majorEastAsia" w:hAnsiTheme="majorEastAsia"/>
          <w:b/>
          <w:sz w:val="28"/>
          <w:szCs w:val="28"/>
        </w:rPr>
        <w:t>eb</w:t>
      </w:r>
      <w:r w:rsidR="008D7A4A">
        <w:rPr>
          <w:rFonts w:asciiTheme="majorEastAsia" w:eastAsiaTheme="majorEastAsia" w:hAnsiTheme="majorEastAsia" w:hint="eastAsia"/>
          <w:b/>
          <w:sz w:val="28"/>
          <w:szCs w:val="28"/>
        </w:rPr>
        <w:t>販売</w:t>
      </w:r>
      <w:r w:rsidR="00EB5805">
        <w:rPr>
          <w:rFonts w:asciiTheme="majorEastAsia" w:eastAsiaTheme="majorEastAsia" w:hAnsiTheme="majorEastAsia" w:hint="eastAsia"/>
          <w:b/>
          <w:sz w:val="28"/>
          <w:szCs w:val="28"/>
        </w:rPr>
        <w:t>支援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担当</w:t>
      </w:r>
    </w:p>
    <w:p w:rsidR="007B28CB" w:rsidRDefault="00A559FF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810</wp:posOffset>
                </wp:positionV>
                <wp:extent cx="2007870" cy="1181100"/>
                <wp:effectExtent l="0" t="0" r="1143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CB" w:rsidRPr="00947ECF" w:rsidRDefault="007B28CB" w:rsidP="007B28C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7E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期限</w:t>
                            </w:r>
                          </w:p>
                          <w:p w:rsidR="00947ECF" w:rsidRPr="00947ECF" w:rsidRDefault="00A520D1" w:rsidP="00947EC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D7A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947ECF" w:rsidRPr="00947EC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7B28CB" w:rsidRPr="00947ECF" w:rsidRDefault="008D7A4A" w:rsidP="008D7A4A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11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15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水</w:t>
                            </w:r>
                            <w:r w:rsidR="007B28CB" w:rsidRPr="00947ECF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7" style="position:absolute;margin-left:336.3pt;margin-top:.3pt;width:158.1pt;height:93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" fillcolor="#4f81bd [3204]" strokecolor="#243f60 [1604]" strokeweight="2pt">
                <v:textbox>
                  <w:txbxContent>
                    <w:p w:rsidR="007B28CB" w:rsidRPr="00947ECF" w:rsidRDefault="007B28CB" w:rsidP="007B28C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7E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期限</w:t>
                      </w:r>
                    </w:p>
                    <w:p w:rsidR="00947ECF" w:rsidRPr="00947ECF" w:rsidRDefault="00A520D1" w:rsidP="00947EC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8D7A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="00947ECF" w:rsidRPr="00947EC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:rsidR="007B28CB" w:rsidRPr="00947ECF" w:rsidRDefault="008D7A4A" w:rsidP="008D7A4A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11</w:t>
                      </w:r>
                      <w:r w:rsidR="007B28CB" w:rsidRPr="00947EC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15</w:t>
                      </w:r>
                      <w:r w:rsidR="007B28CB" w:rsidRPr="00947EC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水</w:t>
                      </w:r>
                      <w:r w:rsidR="007B28CB" w:rsidRPr="00947ECF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F239E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電</w:t>
      </w:r>
      <w:r w:rsidR="009F23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F239E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話：０２３－６３０</w:t>
      </w:r>
      <w:r w:rsidR="002519FF">
        <w:rPr>
          <w:rFonts w:asciiTheme="majorEastAsia" w:eastAsiaTheme="majorEastAsia" w:hAnsiTheme="majorEastAsia" w:hint="eastAsia"/>
          <w:b/>
          <w:sz w:val="28"/>
          <w:szCs w:val="28"/>
        </w:rPr>
        <w:t>－３０６９</w:t>
      </w:r>
    </w:p>
    <w:p w:rsidR="009F239E" w:rsidRDefault="008D7A4A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２３－６３０－２４３１</w:t>
      </w:r>
    </w:p>
    <w:p w:rsidR="009F239E" w:rsidRDefault="009F239E" w:rsidP="009F239E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E-mail：</w:t>
      </w:r>
      <w:hyperlink r:id="rId8" w:history="1">
        <w:r w:rsidR="008D7A4A" w:rsidRPr="009E2D97">
          <w:rPr>
            <w:rStyle w:val="ad"/>
            <w:rFonts w:asciiTheme="majorEastAsia" w:eastAsiaTheme="majorEastAsia" w:hAnsiTheme="majorEastAsia"/>
            <w:b/>
            <w:sz w:val="28"/>
            <w:szCs w:val="28"/>
          </w:rPr>
          <w:t>y</w:t>
        </w:r>
        <w:r w:rsidR="008D7A4A" w:rsidRPr="009E2D97">
          <w:rPr>
            <w:rStyle w:val="ad"/>
            <w:rFonts w:asciiTheme="majorEastAsia" w:eastAsiaTheme="majorEastAsia" w:hAnsiTheme="majorEastAsia" w:hint="eastAsia"/>
            <w:b/>
            <w:sz w:val="28"/>
            <w:szCs w:val="28"/>
          </w:rPr>
          <w:t>k</w:t>
        </w:r>
        <w:r w:rsidR="008D7A4A" w:rsidRPr="009E2D97">
          <w:rPr>
            <w:rStyle w:val="ad"/>
            <w:rFonts w:asciiTheme="majorEastAsia" w:eastAsiaTheme="majorEastAsia" w:hAnsiTheme="majorEastAsia"/>
            <w:b/>
            <w:sz w:val="28"/>
            <w:szCs w:val="28"/>
          </w:rPr>
          <w:t>ensanmainosan@pref.yamagata.jp</w:t>
        </w:r>
      </w:hyperlink>
    </w:p>
    <w:p w:rsidR="00A559FF" w:rsidRPr="002519FF" w:rsidRDefault="00A559FF" w:rsidP="009F239E">
      <w:pPr>
        <w:spacing w:line="30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:rsidR="00701272" w:rsidRPr="00A559FF" w:rsidRDefault="00701272" w:rsidP="00A559FF">
      <w:pPr>
        <w:rPr>
          <w:rFonts w:asciiTheme="majorEastAsia" w:eastAsiaTheme="majorEastAsia" w:hAnsiTheme="majorEastAsia"/>
          <w:b/>
          <w:sz w:val="36"/>
          <w:szCs w:val="44"/>
        </w:rPr>
      </w:pPr>
      <w:r w:rsidRPr="00A559FF">
        <w:rPr>
          <w:rFonts w:asciiTheme="majorEastAsia" w:eastAsiaTheme="majorEastAsia" w:hAnsiTheme="majorEastAsia"/>
          <w:b/>
          <w:sz w:val="36"/>
          <w:szCs w:val="44"/>
        </w:rPr>
        <w:t>参加申込書</w:t>
      </w:r>
      <w:r w:rsidR="007E6A55">
        <w:rPr>
          <w:rFonts w:asciiTheme="majorEastAsia" w:eastAsiaTheme="majorEastAsia" w:hAnsiTheme="majorEastAsia"/>
          <w:b/>
          <w:sz w:val="36"/>
          <w:szCs w:val="44"/>
        </w:rPr>
        <w:t>を使用して申し込まれる</w:t>
      </w:r>
      <w:r w:rsidRPr="00A559FF">
        <w:rPr>
          <w:rFonts w:asciiTheme="majorEastAsia" w:eastAsiaTheme="majorEastAsia" w:hAnsiTheme="majorEastAsia"/>
          <w:b/>
          <w:sz w:val="36"/>
          <w:szCs w:val="44"/>
        </w:rPr>
        <w:t>場合</w:t>
      </w:r>
    </w:p>
    <w:p w:rsidR="00525AA9" w:rsidRPr="00A559FF" w:rsidRDefault="009F239E" w:rsidP="00A559FF">
      <w:pPr>
        <w:rPr>
          <w:rFonts w:asciiTheme="majorEastAsia" w:eastAsiaTheme="majorEastAsia" w:hAnsiTheme="majorEastAsia"/>
          <w:b/>
          <w:sz w:val="36"/>
          <w:szCs w:val="44"/>
        </w:rPr>
      </w:pPr>
      <w:r w:rsidRPr="00A559FF">
        <w:rPr>
          <w:rFonts w:asciiTheme="majorEastAsia" w:eastAsiaTheme="majorEastAsia" w:hAnsiTheme="majorEastAsia" w:hint="eastAsia"/>
          <w:b/>
          <w:sz w:val="36"/>
          <w:szCs w:val="44"/>
        </w:rPr>
        <w:t>E-mail</w:t>
      </w:r>
      <w:r w:rsidR="006D78F4">
        <w:rPr>
          <w:rFonts w:asciiTheme="majorEastAsia" w:eastAsiaTheme="majorEastAsia" w:hAnsiTheme="majorEastAsia" w:hint="eastAsia"/>
          <w:b/>
          <w:sz w:val="36"/>
          <w:szCs w:val="44"/>
        </w:rPr>
        <w:t>又は</w:t>
      </w:r>
      <w:r w:rsidR="006D78F4" w:rsidRPr="00A559FF">
        <w:rPr>
          <w:rFonts w:asciiTheme="majorEastAsia" w:eastAsiaTheme="majorEastAsia" w:hAnsiTheme="majorEastAsia" w:hint="eastAsia"/>
          <w:b/>
          <w:sz w:val="36"/>
          <w:szCs w:val="44"/>
        </w:rPr>
        <w:t>ＦＡＸ</w:t>
      </w:r>
      <w:r w:rsidR="007E6A55">
        <w:rPr>
          <w:rFonts w:asciiTheme="majorEastAsia" w:eastAsiaTheme="majorEastAsia" w:hAnsiTheme="majorEastAsia" w:hint="eastAsia"/>
          <w:b/>
          <w:sz w:val="36"/>
          <w:szCs w:val="44"/>
        </w:rPr>
        <w:t>をご利用</w:t>
      </w:r>
      <w:r w:rsidR="007B28CB" w:rsidRPr="00A559FF">
        <w:rPr>
          <w:rFonts w:asciiTheme="majorEastAsia" w:eastAsiaTheme="majorEastAsia" w:hAnsiTheme="majorEastAsia" w:hint="eastAsia"/>
          <w:b/>
          <w:sz w:val="36"/>
          <w:szCs w:val="44"/>
        </w:rPr>
        <w:t>ください</w:t>
      </w:r>
      <w:r w:rsidR="007E6A55">
        <w:rPr>
          <w:rFonts w:asciiTheme="majorEastAsia" w:eastAsiaTheme="majorEastAsia" w:hAnsiTheme="majorEastAsia" w:hint="eastAsia"/>
          <w:b/>
          <w:sz w:val="36"/>
          <w:szCs w:val="44"/>
        </w:rPr>
        <w:t>。</w:t>
      </w:r>
    </w:p>
    <w:p w:rsidR="00F03146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271BF" w:rsidRPr="00044258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【申込者】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2268"/>
        <w:gridCol w:w="5103"/>
      </w:tblGrid>
      <w:tr w:rsidR="006D78F4" w:rsidTr="006D78F4">
        <w:trPr>
          <w:trHeight w:val="535"/>
        </w:trPr>
        <w:tc>
          <w:tcPr>
            <w:tcW w:w="2518" w:type="dxa"/>
            <w:vAlign w:val="center"/>
          </w:tcPr>
          <w:p w:rsidR="006D78F4" w:rsidRDefault="006D78F4" w:rsidP="002B0FFD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6D78F4" w:rsidRPr="00F03146" w:rsidRDefault="006D78F4" w:rsidP="002B0FFD">
            <w:pPr>
              <w:spacing w:line="0" w:lineRule="atLeast"/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6D78F4" w:rsidRDefault="006D78F4" w:rsidP="002B0FF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・所属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等</w:t>
            </w:r>
          </w:p>
        </w:tc>
        <w:tc>
          <w:tcPr>
            <w:tcW w:w="5103" w:type="dxa"/>
            <w:vAlign w:val="center"/>
          </w:tcPr>
          <w:p w:rsidR="006D78F4" w:rsidRDefault="006D78F4" w:rsidP="002B0F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6D78F4" w:rsidRPr="00F03146" w:rsidRDefault="006D78F4" w:rsidP="002B0F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※本セミナーの通知・連絡等で使用）</w:t>
            </w:r>
          </w:p>
        </w:tc>
      </w:tr>
      <w:tr w:rsidR="006D78F4" w:rsidTr="006D78F4">
        <w:tc>
          <w:tcPr>
            <w:tcW w:w="2518" w:type="dxa"/>
            <w:vAlign w:val="center"/>
          </w:tcPr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 ：</w:t>
            </w:r>
          </w:p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 ：</w:t>
            </w:r>
          </w:p>
          <w:p w:rsidR="006D78F4" w:rsidRDefault="006D78F4" w:rsidP="00C271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AIL：</w:t>
            </w:r>
          </w:p>
        </w:tc>
      </w:tr>
    </w:tbl>
    <w:p w:rsidR="002B0FFD" w:rsidRDefault="002B0FFD" w:rsidP="00AA0B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271BF" w:rsidRPr="00044258" w:rsidRDefault="00F03146" w:rsidP="00AA0B55">
      <w:pPr>
        <w:spacing w:line="0" w:lineRule="atLeast"/>
        <w:rPr>
          <w:rFonts w:ascii="HG丸ｺﾞｼｯｸM-PRO" w:eastAsia="HG丸ｺﾞｼｯｸM-PRO" w:hAnsi="HG丸ｺﾞｼｯｸM-PRO"/>
          <w:sz w:val="32"/>
          <w:szCs w:val="24"/>
        </w:rPr>
      </w:pPr>
      <w:r w:rsidRPr="00044258">
        <w:rPr>
          <w:rFonts w:ascii="HG丸ｺﾞｼｯｸM-PRO" w:eastAsia="HG丸ｺﾞｼｯｸM-PRO" w:hAnsi="HG丸ｺﾞｼｯｸM-PRO" w:hint="eastAsia"/>
          <w:sz w:val="32"/>
          <w:szCs w:val="24"/>
        </w:rPr>
        <w:t>【参加者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3088"/>
        <w:gridCol w:w="3072"/>
        <w:gridCol w:w="3078"/>
      </w:tblGrid>
      <w:tr w:rsidR="00FC168E" w:rsidTr="00A559FF">
        <w:trPr>
          <w:jc w:val="center"/>
        </w:trPr>
        <w:tc>
          <w:tcPr>
            <w:tcW w:w="616" w:type="dxa"/>
          </w:tcPr>
          <w:p w:rsidR="00FC168E" w:rsidRDefault="00FC168E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FC168E" w:rsidRPr="00044258" w:rsidRDefault="002B0FFD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  <w:r w:rsidR="00FC168E" w:rsidRPr="00F2018D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-1940724480"/>
              </w:rPr>
              <w:t>ふりが</w:t>
            </w:r>
            <w:r w:rsidR="00FC168E" w:rsidRPr="00F2018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-1940724480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:rsidR="00FC168E" w:rsidRPr="00044258" w:rsidRDefault="00FC168E" w:rsidP="00A271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2B0F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072" w:type="dxa"/>
            <w:vAlign w:val="center"/>
          </w:tcPr>
          <w:p w:rsidR="00FC168E" w:rsidRPr="00044258" w:rsidRDefault="001A7DE8" w:rsidP="002901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・所属</w:t>
            </w:r>
            <w:r w:rsidR="00A271BF"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等</w:t>
            </w:r>
          </w:p>
        </w:tc>
        <w:tc>
          <w:tcPr>
            <w:tcW w:w="3078" w:type="dxa"/>
            <w:vAlign w:val="center"/>
          </w:tcPr>
          <w:p w:rsidR="00FC168E" w:rsidRPr="00044258" w:rsidRDefault="008527B8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※</w:t>
            </w:r>
            <w:r w:rsidR="00A271BF" w:rsidRPr="000442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形式</w:t>
            </w:r>
          </w:p>
          <w:p w:rsidR="00A271BF" w:rsidRPr="00044258" w:rsidRDefault="00A271BF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42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Pr="000442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会場、②Z</w:t>
            </w:r>
            <w:r w:rsidRPr="000442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oom）</w:t>
            </w:r>
          </w:p>
        </w:tc>
      </w:tr>
      <w:tr w:rsidR="00044258" w:rsidTr="00A559FF">
        <w:trPr>
          <w:jc w:val="center"/>
        </w:trPr>
        <w:tc>
          <w:tcPr>
            <w:tcW w:w="616" w:type="dxa"/>
            <w:vAlign w:val="center"/>
          </w:tcPr>
          <w:p w:rsidR="00044258" w:rsidRPr="00FC168E" w:rsidRDefault="00044258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例</w:t>
            </w:r>
          </w:p>
        </w:tc>
        <w:tc>
          <w:tcPr>
            <w:tcW w:w="3088" w:type="dxa"/>
            <w:vAlign w:val="center"/>
          </w:tcPr>
          <w:p w:rsidR="00044258" w:rsidRDefault="00044258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やまがた　たろう</w:t>
            </w:r>
          </w:p>
          <w:p w:rsidR="00044258" w:rsidRDefault="00044258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形　太郎</w:t>
            </w:r>
          </w:p>
        </w:tc>
        <w:tc>
          <w:tcPr>
            <w:tcW w:w="3072" w:type="dxa"/>
            <w:vAlign w:val="center"/>
          </w:tcPr>
          <w:p w:rsidR="00044258" w:rsidRDefault="00BA48B0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農事組合法人</w:t>
            </w:r>
          </w:p>
          <w:p w:rsidR="00BA48B0" w:rsidRDefault="00BA48B0" w:rsidP="0004425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〇〇</w:t>
            </w:r>
          </w:p>
        </w:tc>
        <w:tc>
          <w:tcPr>
            <w:tcW w:w="3078" w:type="dxa"/>
            <w:vAlign w:val="center"/>
          </w:tcPr>
          <w:p w:rsidR="00044258" w:rsidRDefault="00044258" w:rsidP="00BA48B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</w:tr>
      <w:tr w:rsidR="00FC168E" w:rsidTr="00A559FF">
        <w:trPr>
          <w:jc w:val="center"/>
        </w:trPr>
        <w:tc>
          <w:tcPr>
            <w:tcW w:w="616" w:type="dxa"/>
            <w:vAlign w:val="center"/>
          </w:tcPr>
          <w:p w:rsidR="00FC168E" w:rsidRPr="00FC168E" w:rsidRDefault="002B0FFD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3088" w:type="dxa"/>
            <w:vAlign w:val="center"/>
          </w:tcPr>
          <w:p w:rsidR="00FC168E" w:rsidRDefault="00FC168E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168E" w:rsidRDefault="00FC168E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FC168E" w:rsidRDefault="00FC168E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FC168E" w:rsidRDefault="00FC168E" w:rsidP="00AA0B5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168E" w:rsidTr="00A559FF">
        <w:trPr>
          <w:jc w:val="center"/>
        </w:trPr>
        <w:tc>
          <w:tcPr>
            <w:tcW w:w="616" w:type="dxa"/>
            <w:vAlign w:val="center"/>
          </w:tcPr>
          <w:p w:rsidR="00FC168E" w:rsidRPr="00FC168E" w:rsidRDefault="002B0FFD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3088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C168E" w:rsidTr="00A559FF">
        <w:trPr>
          <w:jc w:val="center"/>
        </w:trPr>
        <w:tc>
          <w:tcPr>
            <w:tcW w:w="616" w:type="dxa"/>
            <w:vAlign w:val="center"/>
          </w:tcPr>
          <w:p w:rsidR="00FC168E" w:rsidRPr="00FC168E" w:rsidRDefault="002B0FFD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3088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FC168E" w:rsidRDefault="00FC168E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8F4" w:rsidTr="00A559FF">
        <w:trPr>
          <w:jc w:val="center"/>
        </w:trPr>
        <w:tc>
          <w:tcPr>
            <w:tcW w:w="616" w:type="dxa"/>
            <w:vAlign w:val="center"/>
          </w:tcPr>
          <w:p w:rsidR="006D78F4" w:rsidRDefault="006D78F4" w:rsidP="00FC16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４</w:t>
            </w:r>
          </w:p>
        </w:tc>
        <w:tc>
          <w:tcPr>
            <w:tcW w:w="3088" w:type="dxa"/>
            <w:vAlign w:val="center"/>
          </w:tcPr>
          <w:p w:rsidR="006D78F4" w:rsidRDefault="006D78F4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6D78F4" w:rsidRDefault="006D78F4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D78F4" w:rsidRDefault="006D78F4" w:rsidP="00FC168E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27B8" w:rsidRPr="00A559FF" w:rsidRDefault="008527B8" w:rsidP="00FC5989">
      <w:pPr>
        <w:pStyle w:val="ac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559FF">
        <w:rPr>
          <w:rFonts w:ascii="HG丸ｺﾞｼｯｸM-PRO" w:eastAsia="HG丸ｺﾞｼｯｸM-PRO" w:hAnsi="HG丸ｺﾞｼｯｸM-PRO" w:hint="eastAsia"/>
          <w:sz w:val="24"/>
          <w:szCs w:val="24"/>
        </w:rPr>
        <w:t>Zoomでの参加を希望する方には、後日、接続に必要な情報を通知いたします。</w:t>
      </w:r>
    </w:p>
    <w:p w:rsidR="008527B8" w:rsidRDefault="008527B8" w:rsidP="008527B8">
      <w:pPr>
        <w:spacing w:line="0" w:lineRule="atLeast"/>
        <w:ind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8527B8" w:rsidRDefault="00A559FF" w:rsidP="008527B8">
      <w:pPr>
        <w:pStyle w:val="ac"/>
        <w:numPr>
          <w:ilvl w:val="0"/>
          <w:numId w:val="3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6D78F4">
        <w:rPr>
          <w:rFonts w:ascii="HG丸ｺﾞｼｯｸM-PRO" w:eastAsia="HG丸ｺﾞｼｯｸM-PRO" w:hAnsi="HG丸ｺﾞｼｯｸM-PRO" w:hint="eastAsia"/>
          <w:sz w:val="24"/>
          <w:szCs w:val="24"/>
        </w:rPr>
        <w:t>人以上の場合は、参加者の欄を増やしていただくか、この用紙をコピーして</w:t>
      </w:r>
      <w:r w:rsidR="008527B8" w:rsidRPr="008527B8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A559FF" w:rsidRPr="008527B8" w:rsidRDefault="00A559FF" w:rsidP="00A559FF">
      <w:pPr>
        <w:pStyle w:val="ac"/>
        <w:spacing w:line="0" w:lineRule="atLeas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559FF" w:rsidRPr="005B5B29" w:rsidRDefault="00A559FF" w:rsidP="005B5B29">
      <w:pPr>
        <w:pStyle w:val="ac"/>
        <w:spacing w:line="0" w:lineRule="atLeas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8527B8" w:rsidRPr="00EA5306" w:rsidRDefault="008527B8" w:rsidP="00A559FF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</w:p>
    <w:sectPr w:rsidR="008527B8" w:rsidRPr="00EA5306" w:rsidSect="0073160D">
      <w:headerReference w:type="default" r:id="rId9"/>
      <w:pgSz w:w="11906" w:h="16838" w:code="9"/>
      <w:pgMar w:top="1134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1B" w:rsidRDefault="0007171B" w:rsidP="0007171B">
      <w:r>
        <w:separator/>
      </w:r>
    </w:p>
  </w:endnote>
  <w:endnote w:type="continuationSeparator" w:id="0">
    <w:p w:rsidR="0007171B" w:rsidRDefault="0007171B" w:rsidP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1B" w:rsidRDefault="0007171B" w:rsidP="0007171B">
      <w:r>
        <w:separator/>
      </w:r>
    </w:p>
  </w:footnote>
  <w:footnote w:type="continuationSeparator" w:id="0">
    <w:p w:rsidR="0007171B" w:rsidRDefault="0007171B" w:rsidP="0007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8E" w:rsidRDefault="00FC168E" w:rsidP="00FC168E">
    <w:pPr>
      <w:pStyle w:val="a8"/>
      <w:tabs>
        <w:tab w:val="clear" w:pos="4252"/>
        <w:tab w:val="clear" w:pos="8504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E675D"/>
    <w:multiLevelType w:val="hybridMultilevel"/>
    <w:tmpl w:val="6D4EA3F2"/>
    <w:lvl w:ilvl="0" w:tplc="89167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932C57"/>
    <w:multiLevelType w:val="hybridMultilevel"/>
    <w:tmpl w:val="43D23650"/>
    <w:lvl w:ilvl="0" w:tplc="484E545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15960"/>
    <w:multiLevelType w:val="hybridMultilevel"/>
    <w:tmpl w:val="F2FC31E6"/>
    <w:lvl w:ilvl="0" w:tplc="AF909620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D"/>
    <w:rsid w:val="00035F5A"/>
    <w:rsid w:val="00043742"/>
    <w:rsid w:val="00044258"/>
    <w:rsid w:val="0007171B"/>
    <w:rsid w:val="00071F07"/>
    <w:rsid w:val="000763D9"/>
    <w:rsid w:val="0008117F"/>
    <w:rsid w:val="00097F79"/>
    <w:rsid w:val="000D3FF0"/>
    <w:rsid w:val="000E3112"/>
    <w:rsid w:val="000F7AC2"/>
    <w:rsid w:val="000F7DCB"/>
    <w:rsid w:val="00117025"/>
    <w:rsid w:val="00152557"/>
    <w:rsid w:val="00181250"/>
    <w:rsid w:val="00181B9C"/>
    <w:rsid w:val="00183E0C"/>
    <w:rsid w:val="001A7DE8"/>
    <w:rsid w:val="001B3EE6"/>
    <w:rsid w:val="001B442E"/>
    <w:rsid w:val="001D78C0"/>
    <w:rsid w:val="001E1251"/>
    <w:rsid w:val="00206A9C"/>
    <w:rsid w:val="002126DA"/>
    <w:rsid w:val="00232FE5"/>
    <w:rsid w:val="00235147"/>
    <w:rsid w:val="002519FF"/>
    <w:rsid w:val="00265E97"/>
    <w:rsid w:val="00274C4F"/>
    <w:rsid w:val="002847AE"/>
    <w:rsid w:val="0029010A"/>
    <w:rsid w:val="002B0FFD"/>
    <w:rsid w:val="0031053B"/>
    <w:rsid w:val="00322889"/>
    <w:rsid w:val="00347BE5"/>
    <w:rsid w:val="003B4016"/>
    <w:rsid w:val="003F1814"/>
    <w:rsid w:val="00401940"/>
    <w:rsid w:val="00404E1F"/>
    <w:rsid w:val="00423B77"/>
    <w:rsid w:val="004276E5"/>
    <w:rsid w:val="0045095D"/>
    <w:rsid w:val="00471457"/>
    <w:rsid w:val="00474C3B"/>
    <w:rsid w:val="004756BF"/>
    <w:rsid w:val="00505A31"/>
    <w:rsid w:val="00520DA5"/>
    <w:rsid w:val="00525AA9"/>
    <w:rsid w:val="00555FB5"/>
    <w:rsid w:val="005748CE"/>
    <w:rsid w:val="00577F2B"/>
    <w:rsid w:val="0059081F"/>
    <w:rsid w:val="005925C1"/>
    <w:rsid w:val="005B5B29"/>
    <w:rsid w:val="005C43A3"/>
    <w:rsid w:val="005D13B0"/>
    <w:rsid w:val="006469DF"/>
    <w:rsid w:val="006531BF"/>
    <w:rsid w:val="00653509"/>
    <w:rsid w:val="00672B82"/>
    <w:rsid w:val="006903BC"/>
    <w:rsid w:val="006B0FEB"/>
    <w:rsid w:val="006D78F4"/>
    <w:rsid w:val="006F75CA"/>
    <w:rsid w:val="00701272"/>
    <w:rsid w:val="007072BC"/>
    <w:rsid w:val="007105C9"/>
    <w:rsid w:val="00716029"/>
    <w:rsid w:val="0073160D"/>
    <w:rsid w:val="00762116"/>
    <w:rsid w:val="00765B39"/>
    <w:rsid w:val="00765E28"/>
    <w:rsid w:val="00777D44"/>
    <w:rsid w:val="007818FA"/>
    <w:rsid w:val="0079256C"/>
    <w:rsid w:val="007B28CB"/>
    <w:rsid w:val="007E6A55"/>
    <w:rsid w:val="007F1AE2"/>
    <w:rsid w:val="0080082C"/>
    <w:rsid w:val="00847CC4"/>
    <w:rsid w:val="008527B8"/>
    <w:rsid w:val="008A06BF"/>
    <w:rsid w:val="008B1B66"/>
    <w:rsid w:val="008D7A4A"/>
    <w:rsid w:val="008E0D28"/>
    <w:rsid w:val="008E4F92"/>
    <w:rsid w:val="00917531"/>
    <w:rsid w:val="00922DD4"/>
    <w:rsid w:val="00947ECF"/>
    <w:rsid w:val="009864BB"/>
    <w:rsid w:val="009A6409"/>
    <w:rsid w:val="009E3DD0"/>
    <w:rsid w:val="009F239E"/>
    <w:rsid w:val="009F667E"/>
    <w:rsid w:val="00A271BF"/>
    <w:rsid w:val="00A32E91"/>
    <w:rsid w:val="00A520D1"/>
    <w:rsid w:val="00A559FF"/>
    <w:rsid w:val="00A66384"/>
    <w:rsid w:val="00A8720A"/>
    <w:rsid w:val="00A97041"/>
    <w:rsid w:val="00A97467"/>
    <w:rsid w:val="00AA0B55"/>
    <w:rsid w:val="00AF0ED6"/>
    <w:rsid w:val="00AF30F5"/>
    <w:rsid w:val="00AF7052"/>
    <w:rsid w:val="00AF73DB"/>
    <w:rsid w:val="00B1062B"/>
    <w:rsid w:val="00B12108"/>
    <w:rsid w:val="00B34602"/>
    <w:rsid w:val="00B572E5"/>
    <w:rsid w:val="00B612C9"/>
    <w:rsid w:val="00B628A8"/>
    <w:rsid w:val="00B94475"/>
    <w:rsid w:val="00BA3854"/>
    <w:rsid w:val="00BA48B0"/>
    <w:rsid w:val="00BD5C72"/>
    <w:rsid w:val="00BD7C1D"/>
    <w:rsid w:val="00C058AE"/>
    <w:rsid w:val="00C1582B"/>
    <w:rsid w:val="00C16F1E"/>
    <w:rsid w:val="00C30363"/>
    <w:rsid w:val="00C31EE9"/>
    <w:rsid w:val="00C34910"/>
    <w:rsid w:val="00C5087D"/>
    <w:rsid w:val="00C51198"/>
    <w:rsid w:val="00C6716A"/>
    <w:rsid w:val="00C7057E"/>
    <w:rsid w:val="00C73DAC"/>
    <w:rsid w:val="00C94904"/>
    <w:rsid w:val="00CA1EE4"/>
    <w:rsid w:val="00CA53F4"/>
    <w:rsid w:val="00CB4521"/>
    <w:rsid w:val="00CD2551"/>
    <w:rsid w:val="00CE0345"/>
    <w:rsid w:val="00D0394F"/>
    <w:rsid w:val="00D07CED"/>
    <w:rsid w:val="00D4245F"/>
    <w:rsid w:val="00D42D83"/>
    <w:rsid w:val="00D44BD2"/>
    <w:rsid w:val="00D73677"/>
    <w:rsid w:val="00D74A8D"/>
    <w:rsid w:val="00D96D67"/>
    <w:rsid w:val="00DD7C3F"/>
    <w:rsid w:val="00DE6CCA"/>
    <w:rsid w:val="00E40E96"/>
    <w:rsid w:val="00E41D9C"/>
    <w:rsid w:val="00E421E8"/>
    <w:rsid w:val="00E723AB"/>
    <w:rsid w:val="00E84995"/>
    <w:rsid w:val="00EA1B52"/>
    <w:rsid w:val="00EA5306"/>
    <w:rsid w:val="00EA79EE"/>
    <w:rsid w:val="00EB5805"/>
    <w:rsid w:val="00EC5BCE"/>
    <w:rsid w:val="00ED2F5E"/>
    <w:rsid w:val="00EE069F"/>
    <w:rsid w:val="00EE219E"/>
    <w:rsid w:val="00F03146"/>
    <w:rsid w:val="00F2018D"/>
    <w:rsid w:val="00F625F3"/>
    <w:rsid w:val="00F64BEF"/>
    <w:rsid w:val="00F768AC"/>
    <w:rsid w:val="00F97C04"/>
    <w:rsid w:val="00FC168E"/>
    <w:rsid w:val="00FD794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EC20E5"/>
  <w15:docId w15:val="{344DCAE7-A3FD-4ED2-9E6D-931896B4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9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A97467"/>
  </w:style>
  <w:style w:type="paragraph" w:styleId="a6">
    <w:name w:val="Plain Text"/>
    <w:basedOn w:val="a"/>
    <w:link w:val="a7"/>
    <w:uiPriority w:val="99"/>
    <w:semiHidden/>
    <w:unhideWhenUsed/>
    <w:rsid w:val="002126DA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2126DA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071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171B"/>
  </w:style>
  <w:style w:type="paragraph" w:styleId="aa">
    <w:name w:val="footer"/>
    <w:basedOn w:val="a"/>
    <w:link w:val="ab"/>
    <w:uiPriority w:val="99"/>
    <w:unhideWhenUsed/>
    <w:rsid w:val="00071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171B"/>
  </w:style>
  <w:style w:type="paragraph" w:styleId="ac">
    <w:name w:val="List Paragraph"/>
    <w:basedOn w:val="a"/>
    <w:uiPriority w:val="34"/>
    <w:qFormat/>
    <w:rsid w:val="003F1814"/>
    <w:pPr>
      <w:ind w:leftChars="400" w:left="840"/>
    </w:pPr>
  </w:style>
  <w:style w:type="character" w:styleId="ad">
    <w:name w:val="Hyperlink"/>
    <w:basedOn w:val="a0"/>
    <w:uiPriority w:val="99"/>
    <w:unhideWhenUsed/>
    <w:rsid w:val="00A55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ensanmainosan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AB77-A828-4F18-B4AC-1A78883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83</cp:revision>
  <cp:lastPrinted>2022-06-07T04:09:00Z</cp:lastPrinted>
  <dcterms:created xsi:type="dcterms:W3CDTF">2020-02-17T07:05:00Z</dcterms:created>
  <dcterms:modified xsi:type="dcterms:W3CDTF">2023-10-20T05:07:00Z</dcterms:modified>
</cp:coreProperties>
</file>